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660A4C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догон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305074" w:rsidP="000609DC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14 » ноябр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0609DC">
              <w:rPr>
                <w:b/>
                <w:spacing w:val="20"/>
                <w:sz w:val="28"/>
              </w:rPr>
              <w:t>7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54-пг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852F29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52F29">
        <w:rPr>
          <w:rFonts w:ascii="Times New Roman" w:hAnsi="Times New Roman" w:cs="Times New Roman"/>
          <w:b/>
          <w:sz w:val="28"/>
          <w:szCs w:val="28"/>
        </w:rPr>
        <w:t>индексации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F29" w:rsidRDefault="007354D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ого персонала (рабочих)</w:t>
      </w:r>
    </w:p>
    <w:p w:rsidR="00891045" w:rsidRPr="00EF7D91" w:rsidRDefault="000609DC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604DA">
        <w:rPr>
          <w:rFonts w:ascii="Times New Roman" w:hAnsi="Times New Roman" w:cs="Times New Roman"/>
          <w:b/>
          <w:sz w:val="28"/>
          <w:szCs w:val="28"/>
        </w:rPr>
        <w:t xml:space="preserve">дминистрации  </w:t>
      </w:r>
      <w:r w:rsidR="00660A4C">
        <w:rPr>
          <w:rFonts w:ascii="Times New Roman" w:hAnsi="Times New Roman" w:cs="Times New Roman"/>
          <w:b/>
          <w:sz w:val="28"/>
          <w:szCs w:val="28"/>
        </w:rPr>
        <w:t xml:space="preserve">Едогонского </w:t>
      </w:r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609DC">
        <w:rPr>
          <w:rFonts w:ascii="Times New Roman" w:hAnsi="Times New Roman" w:cs="Times New Roman"/>
          <w:sz w:val="28"/>
          <w:szCs w:val="28"/>
        </w:rPr>
        <w:t xml:space="preserve"> пунктом 5 Положени</w:t>
      </w:r>
      <w:r w:rsidR="00A871AB">
        <w:rPr>
          <w:rFonts w:ascii="Times New Roman" w:hAnsi="Times New Roman" w:cs="Times New Roman"/>
          <w:sz w:val="28"/>
          <w:szCs w:val="28"/>
        </w:rPr>
        <w:t>я</w:t>
      </w:r>
      <w:r w:rsidR="000609DC">
        <w:rPr>
          <w:rFonts w:ascii="Times New Roman" w:hAnsi="Times New Roman" w:cs="Times New Roman"/>
          <w:sz w:val="28"/>
          <w:szCs w:val="28"/>
        </w:rPr>
        <w:t xml:space="preserve"> об оплате труда вспомогательного персонала (рабочих) </w:t>
      </w:r>
      <w:r w:rsidR="00A871AB">
        <w:rPr>
          <w:rFonts w:ascii="Times New Roman" w:hAnsi="Times New Roman" w:cs="Times New Roman"/>
          <w:sz w:val="28"/>
          <w:szCs w:val="28"/>
        </w:rPr>
        <w:t>А</w:t>
      </w:r>
      <w:r w:rsidR="000609D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0A4C">
        <w:rPr>
          <w:rFonts w:ascii="Times New Roman" w:hAnsi="Times New Roman" w:cs="Times New Roman"/>
          <w:sz w:val="28"/>
          <w:szCs w:val="28"/>
        </w:rPr>
        <w:t>Едогонского</w:t>
      </w:r>
      <w:r w:rsidR="000609DC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</w:t>
      </w:r>
      <w:r w:rsidR="00A871AB">
        <w:rPr>
          <w:rFonts w:ascii="Times New Roman" w:hAnsi="Times New Roman" w:cs="Times New Roman"/>
          <w:sz w:val="28"/>
          <w:szCs w:val="28"/>
        </w:rPr>
        <w:t>ого</w:t>
      </w:r>
      <w:r w:rsidR="000609D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660A4C">
        <w:rPr>
          <w:rFonts w:ascii="Times New Roman" w:hAnsi="Times New Roman" w:cs="Times New Roman"/>
          <w:sz w:val="28"/>
          <w:szCs w:val="28"/>
        </w:rPr>
        <w:t>Едогонского</w:t>
      </w:r>
      <w:r w:rsidR="00335347">
        <w:rPr>
          <w:rFonts w:ascii="Times New Roman" w:hAnsi="Times New Roman" w:cs="Times New Roman"/>
          <w:sz w:val="28"/>
          <w:szCs w:val="28"/>
        </w:rPr>
        <w:t xml:space="preserve"> сельского поселения от «23 »апреля  2012 года № 22-пг</w:t>
      </w:r>
      <w:r w:rsidR="000609DC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 xml:space="preserve">статьей 24 Устава </w:t>
      </w:r>
      <w:r w:rsidR="00660A4C">
        <w:rPr>
          <w:rFonts w:ascii="Times New Roman" w:hAnsi="Times New Roman" w:cs="Times New Roman"/>
          <w:sz w:val="28"/>
          <w:szCs w:val="28"/>
        </w:rPr>
        <w:t>Едогонского</w:t>
      </w:r>
      <w:r w:rsidR="00746BCE">
        <w:rPr>
          <w:rFonts w:ascii="Times New Roman" w:hAnsi="Times New Roman" w:cs="Times New Roman"/>
          <w:sz w:val="28"/>
          <w:szCs w:val="28"/>
        </w:rPr>
        <w:t xml:space="preserve"> </w:t>
      </w:r>
      <w:r w:rsidR="00BA61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9512F5" w:rsidRDefault="009512F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9512F5" w:rsidRDefault="009512F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12F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С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Т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А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Н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В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Л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Я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9512F5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75B9C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0609DC">
        <w:rPr>
          <w:rFonts w:ascii="Times New Roman" w:hAnsi="Times New Roman" w:cs="Times New Roman"/>
          <w:sz w:val="28"/>
          <w:szCs w:val="28"/>
        </w:rPr>
        <w:t xml:space="preserve">с 1 января 2018 года </w:t>
      </w:r>
      <w:r w:rsidR="00E03952">
        <w:rPr>
          <w:rFonts w:ascii="Times New Roman" w:hAnsi="Times New Roman" w:cs="Times New Roman"/>
          <w:sz w:val="28"/>
          <w:szCs w:val="28"/>
        </w:rPr>
        <w:t>в 1,</w:t>
      </w:r>
      <w:r w:rsidR="00BA6116">
        <w:rPr>
          <w:rFonts w:ascii="Times New Roman" w:hAnsi="Times New Roman" w:cs="Times New Roman"/>
          <w:sz w:val="28"/>
          <w:szCs w:val="28"/>
        </w:rPr>
        <w:t>0</w:t>
      </w:r>
      <w:r w:rsidR="000609DC">
        <w:rPr>
          <w:rFonts w:ascii="Times New Roman" w:hAnsi="Times New Roman" w:cs="Times New Roman"/>
          <w:sz w:val="28"/>
          <w:szCs w:val="28"/>
        </w:rPr>
        <w:t>4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</w:t>
      </w:r>
      <w:r w:rsidR="00852F29">
        <w:rPr>
          <w:rFonts w:ascii="Times New Roman" w:hAnsi="Times New Roman" w:cs="Times New Roman"/>
          <w:sz w:val="28"/>
          <w:szCs w:val="28"/>
        </w:rPr>
        <w:t xml:space="preserve">индексацию </w:t>
      </w:r>
      <w:r w:rsidR="00E03952">
        <w:rPr>
          <w:rFonts w:ascii="Times New Roman" w:hAnsi="Times New Roman" w:cs="Times New Roman"/>
          <w:sz w:val="28"/>
          <w:szCs w:val="28"/>
        </w:rPr>
        <w:t>размер</w:t>
      </w:r>
      <w:r w:rsidR="00CD39D8">
        <w:rPr>
          <w:rFonts w:ascii="Times New Roman" w:hAnsi="Times New Roman" w:cs="Times New Roman"/>
          <w:sz w:val="28"/>
          <w:szCs w:val="28"/>
        </w:rPr>
        <w:t>ов</w:t>
      </w:r>
      <w:r w:rsidR="00E03952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2D4E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0A4C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2D4E0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03952">
        <w:rPr>
          <w:rFonts w:ascii="Times New Roman" w:hAnsi="Times New Roman" w:cs="Times New Roman"/>
          <w:sz w:val="28"/>
          <w:szCs w:val="28"/>
        </w:rPr>
        <w:t xml:space="preserve"> </w:t>
      </w:r>
      <w:r w:rsidR="00FF1C02">
        <w:rPr>
          <w:rFonts w:ascii="Times New Roman" w:hAnsi="Times New Roman" w:cs="Times New Roman"/>
          <w:sz w:val="28"/>
          <w:szCs w:val="28"/>
        </w:rPr>
        <w:t>установленны</w:t>
      </w:r>
      <w:r w:rsidR="00CD39D8">
        <w:rPr>
          <w:rFonts w:ascii="Times New Roman" w:hAnsi="Times New Roman" w:cs="Times New Roman"/>
          <w:sz w:val="28"/>
          <w:szCs w:val="28"/>
        </w:rPr>
        <w:t xml:space="preserve">х пунктом 4 Положения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 xml:space="preserve">вспомогательного персонала (рабочих)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CD39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0A4C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E03952">
        <w:rPr>
          <w:rFonts w:ascii="Times New Roman" w:hAnsi="Times New Roman" w:cs="Times New Roman"/>
          <w:sz w:val="28"/>
          <w:szCs w:val="28"/>
        </w:rPr>
        <w:t>ского поселения</w:t>
      </w:r>
      <w:r w:rsidR="00CD39D8">
        <w:rPr>
          <w:rFonts w:ascii="Times New Roman" w:hAnsi="Times New Roman" w:cs="Times New Roman"/>
          <w:sz w:val="28"/>
          <w:szCs w:val="28"/>
        </w:rPr>
        <w:t>, утверждённого постановле</w:t>
      </w:r>
      <w:r w:rsidR="007354D5">
        <w:rPr>
          <w:rFonts w:ascii="Times New Roman" w:hAnsi="Times New Roman" w:cs="Times New Roman"/>
          <w:sz w:val="28"/>
          <w:szCs w:val="28"/>
        </w:rPr>
        <w:t xml:space="preserve">нием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7354D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0A4C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35347">
        <w:rPr>
          <w:rFonts w:ascii="Times New Roman" w:hAnsi="Times New Roman" w:cs="Times New Roman"/>
          <w:sz w:val="28"/>
          <w:szCs w:val="28"/>
        </w:rPr>
        <w:t xml:space="preserve"> от « 23 » апреля  2012</w:t>
      </w:r>
      <w:r w:rsidR="00BA61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5347">
        <w:rPr>
          <w:rFonts w:ascii="Times New Roman" w:hAnsi="Times New Roman" w:cs="Times New Roman"/>
          <w:sz w:val="28"/>
          <w:szCs w:val="28"/>
        </w:rPr>
        <w:t xml:space="preserve">  № 22-пг</w:t>
      </w:r>
      <w:r w:rsidR="00BA6116">
        <w:rPr>
          <w:rFonts w:ascii="Times New Roman" w:hAnsi="Times New Roman" w:cs="Times New Roman"/>
          <w:sz w:val="28"/>
          <w:szCs w:val="28"/>
        </w:rPr>
        <w:t>, и проиндексированных постановлени</w:t>
      </w:r>
      <w:r w:rsidR="000609DC">
        <w:rPr>
          <w:rFonts w:ascii="Times New Roman" w:hAnsi="Times New Roman" w:cs="Times New Roman"/>
          <w:sz w:val="28"/>
          <w:szCs w:val="28"/>
        </w:rPr>
        <w:t>ями</w:t>
      </w:r>
      <w:r w:rsidR="00BA6116">
        <w:rPr>
          <w:rFonts w:ascii="Times New Roman" w:hAnsi="Times New Roman" w:cs="Times New Roman"/>
          <w:sz w:val="28"/>
          <w:szCs w:val="28"/>
        </w:rPr>
        <w:t xml:space="preserve">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BA61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0A4C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305074">
        <w:rPr>
          <w:rFonts w:ascii="Times New Roman" w:hAnsi="Times New Roman" w:cs="Times New Roman"/>
          <w:sz w:val="28"/>
          <w:szCs w:val="28"/>
        </w:rPr>
        <w:t xml:space="preserve"> сельского поселения от«30 « июня </w:t>
      </w:r>
      <w:r w:rsidR="00BA6116">
        <w:rPr>
          <w:rFonts w:ascii="Times New Roman" w:hAnsi="Times New Roman" w:cs="Times New Roman"/>
          <w:sz w:val="28"/>
          <w:szCs w:val="28"/>
        </w:rPr>
        <w:t>20</w:t>
      </w:r>
      <w:r w:rsidR="00305074">
        <w:rPr>
          <w:rFonts w:ascii="Times New Roman" w:hAnsi="Times New Roman" w:cs="Times New Roman"/>
          <w:sz w:val="28"/>
          <w:szCs w:val="28"/>
        </w:rPr>
        <w:t>15</w:t>
      </w:r>
      <w:r w:rsidR="00BA6116">
        <w:rPr>
          <w:rFonts w:ascii="Times New Roman" w:hAnsi="Times New Roman" w:cs="Times New Roman"/>
          <w:sz w:val="28"/>
          <w:szCs w:val="28"/>
        </w:rPr>
        <w:t xml:space="preserve"> г</w:t>
      </w:r>
      <w:r w:rsidR="008D6572">
        <w:rPr>
          <w:rFonts w:ascii="Times New Roman" w:hAnsi="Times New Roman" w:cs="Times New Roman"/>
          <w:sz w:val="28"/>
          <w:szCs w:val="28"/>
        </w:rPr>
        <w:t>.</w:t>
      </w:r>
      <w:r w:rsidR="00305074">
        <w:rPr>
          <w:rFonts w:ascii="Times New Roman" w:hAnsi="Times New Roman" w:cs="Times New Roman"/>
          <w:sz w:val="28"/>
          <w:szCs w:val="28"/>
        </w:rPr>
        <w:t xml:space="preserve"> № 25 </w:t>
      </w:r>
      <w:r w:rsidR="000609DC">
        <w:rPr>
          <w:rFonts w:ascii="Times New Roman" w:hAnsi="Times New Roman" w:cs="Times New Roman"/>
          <w:sz w:val="28"/>
          <w:szCs w:val="28"/>
        </w:rPr>
        <w:t>«Об</w:t>
      </w:r>
      <w:proofErr w:type="gramEnd"/>
      <w:r w:rsidR="000609DC">
        <w:rPr>
          <w:rFonts w:ascii="Times New Roman" w:hAnsi="Times New Roman" w:cs="Times New Roman"/>
          <w:sz w:val="28"/>
          <w:szCs w:val="28"/>
        </w:rPr>
        <w:t xml:space="preserve"> </w:t>
      </w:r>
      <w:r w:rsidR="00E6175C">
        <w:rPr>
          <w:rFonts w:ascii="Times New Roman" w:hAnsi="Times New Roman" w:cs="Times New Roman"/>
          <w:sz w:val="28"/>
          <w:szCs w:val="28"/>
        </w:rPr>
        <w:t xml:space="preserve">индексации должностных окладов вспомогательного персонала (рабочих) Администрации </w:t>
      </w:r>
      <w:r w:rsidR="00660A4C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335347">
        <w:rPr>
          <w:rFonts w:ascii="Times New Roman" w:hAnsi="Times New Roman" w:cs="Times New Roman"/>
          <w:sz w:val="28"/>
          <w:szCs w:val="28"/>
        </w:rPr>
        <w:t xml:space="preserve">сельского поселения», от «14 »января  2016  г. №2-пг </w:t>
      </w:r>
      <w:r w:rsidR="00E6175C">
        <w:rPr>
          <w:rFonts w:ascii="Times New Roman" w:hAnsi="Times New Roman" w:cs="Times New Roman"/>
          <w:sz w:val="28"/>
          <w:szCs w:val="28"/>
        </w:rPr>
        <w:t xml:space="preserve"> «Об индексации должностных окладов вспомогательного персонала (рабочих) Администрации </w:t>
      </w:r>
      <w:r w:rsidR="00660A4C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E6175C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1D35AB"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индексации </w:t>
      </w:r>
      <w:r w:rsidR="005D7455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EF7D9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E6175C">
        <w:rPr>
          <w:rFonts w:ascii="Times New Roman" w:hAnsi="Times New Roman" w:cs="Times New Roman"/>
          <w:sz w:val="28"/>
          <w:szCs w:val="28"/>
        </w:rPr>
        <w:t xml:space="preserve">лиц, указанных в пункте 1 настоящего постановления, </w:t>
      </w:r>
      <w:r w:rsidR="005D7455">
        <w:rPr>
          <w:rFonts w:ascii="Times New Roman" w:hAnsi="Times New Roman" w:cs="Times New Roman"/>
          <w:sz w:val="28"/>
          <w:szCs w:val="28"/>
        </w:rPr>
        <w:t>размеры д</w:t>
      </w:r>
      <w:r w:rsidR="00EF7D91">
        <w:rPr>
          <w:rFonts w:ascii="Times New Roman" w:hAnsi="Times New Roman" w:cs="Times New Roman"/>
          <w:sz w:val="28"/>
          <w:szCs w:val="28"/>
        </w:rPr>
        <w:t>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</w:t>
      </w:r>
      <w:r w:rsidR="00E6175C">
        <w:rPr>
          <w:rFonts w:ascii="Times New Roman" w:hAnsi="Times New Roman" w:cs="Times New Roman"/>
          <w:sz w:val="28"/>
          <w:szCs w:val="28"/>
        </w:rPr>
        <w:t xml:space="preserve">этих лиц </w:t>
      </w:r>
      <w:r w:rsidR="00EF7D91">
        <w:rPr>
          <w:rFonts w:ascii="Times New Roman" w:hAnsi="Times New Roman" w:cs="Times New Roman"/>
          <w:sz w:val="28"/>
          <w:szCs w:val="28"/>
        </w:rPr>
        <w:t>подлежат округлению до целого рубля в сторону увеличения.</w:t>
      </w:r>
    </w:p>
    <w:p w:rsidR="00891045" w:rsidRDefault="00EF7D91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r w:rsidR="00660A4C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CB0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E6175C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4C2EF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F7D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C2EFC">
        <w:rPr>
          <w:rFonts w:ascii="Times New Roman" w:hAnsi="Times New Roman" w:cs="Times New Roman"/>
          <w:sz w:val="28"/>
          <w:szCs w:val="28"/>
        </w:rPr>
        <w:t xml:space="preserve">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0A4C">
        <w:rPr>
          <w:rFonts w:ascii="Times New Roman" w:hAnsi="Times New Roman" w:cs="Times New Roman"/>
          <w:sz w:val="28"/>
          <w:szCs w:val="28"/>
        </w:rPr>
        <w:t>Едогонский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2EF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660A4C">
        <w:rPr>
          <w:rFonts w:ascii="Times New Roman" w:hAnsi="Times New Roman" w:cs="Times New Roman"/>
          <w:sz w:val="28"/>
          <w:szCs w:val="28"/>
        </w:rPr>
        <w:t>Едогонского</w:t>
      </w:r>
      <w:r w:rsidR="004C2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.</w:t>
      </w:r>
    </w:p>
    <w:p w:rsidR="00CB0F58" w:rsidRDefault="00E6175C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7D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7D91">
        <w:rPr>
          <w:rFonts w:ascii="Times New Roman" w:hAnsi="Times New Roman" w:cs="Times New Roman"/>
          <w:sz w:val="28"/>
          <w:szCs w:val="28"/>
        </w:rPr>
        <w:t>Ко</w:t>
      </w:r>
      <w:r w:rsidR="00CB0F58">
        <w:rPr>
          <w:rFonts w:ascii="Times New Roman" w:hAnsi="Times New Roman" w:cs="Times New Roman"/>
          <w:sz w:val="28"/>
          <w:szCs w:val="28"/>
        </w:rPr>
        <w:t>нтроль  за</w:t>
      </w:r>
      <w:proofErr w:type="gramEnd"/>
      <w:r w:rsidR="00CB0F58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оставляю за  собой.</w:t>
      </w:r>
    </w:p>
    <w:p w:rsidR="00891045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1F4" w:rsidRPr="00DC78C5" w:rsidRDefault="00107A02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C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60A4C" w:rsidRPr="00DC78C5">
        <w:rPr>
          <w:rFonts w:ascii="Times New Roman" w:hAnsi="Times New Roman" w:cs="Times New Roman"/>
          <w:sz w:val="28"/>
          <w:szCs w:val="28"/>
        </w:rPr>
        <w:t>Едогонского</w:t>
      </w:r>
    </w:p>
    <w:p w:rsidR="00891045" w:rsidRPr="00DC78C5" w:rsidRDefault="00CB0F58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C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07A02" w:rsidRPr="00DC78C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51F4" w:rsidRPr="00DC78C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60A4C" w:rsidRPr="00DC78C5">
        <w:rPr>
          <w:rFonts w:ascii="Times New Roman" w:hAnsi="Times New Roman" w:cs="Times New Roman"/>
          <w:sz w:val="28"/>
          <w:szCs w:val="28"/>
        </w:rPr>
        <w:t xml:space="preserve">  О.Н.Кобрусева</w:t>
      </w: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C7289" w:rsidRPr="008D6572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C7289" w:rsidRPr="008D6572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C7289" w:rsidRPr="008D6572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EF7D91" w:rsidRPr="008D6572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EF7D91" w:rsidRPr="008D6572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sectPr w:rsidR="00EF7D91" w:rsidRPr="008D6572" w:rsidSect="00060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100" w:rsidRDefault="00900100" w:rsidP="00D41877">
      <w:pPr>
        <w:spacing w:after="0" w:line="240" w:lineRule="auto"/>
      </w:pPr>
      <w:r>
        <w:separator/>
      </w:r>
    </w:p>
  </w:endnote>
  <w:endnote w:type="continuationSeparator" w:id="0">
    <w:p w:rsidR="00900100" w:rsidRDefault="00900100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AB" w:rsidRDefault="00A871A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0732"/>
      <w:docPartObj>
        <w:docPartGallery w:val="Page Numbers (Bottom of Page)"/>
        <w:docPartUnique/>
      </w:docPartObj>
    </w:sdtPr>
    <w:sdtContent>
      <w:p w:rsidR="00A871AB" w:rsidRDefault="00A871AB">
        <w:pPr>
          <w:pStyle w:val="aa"/>
          <w:jc w:val="center"/>
        </w:pPr>
      </w:p>
      <w:p w:rsidR="00E03952" w:rsidRDefault="00BA20D1">
        <w:pPr>
          <w:pStyle w:val="aa"/>
          <w:jc w:val="center"/>
        </w:pPr>
      </w:p>
    </w:sdtContent>
  </w:sdt>
  <w:p w:rsidR="00E03952" w:rsidRDefault="00E0395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AB" w:rsidRDefault="00A871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100" w:rsidRDefault="00900100" w:rsidP="00D41877">
      <w:pPr>
        <w:spacing w:after="0" w:line="240" w:lineRule="auto"/>
      </w:pPr>
      <w:r>
        <w:separator/>
      </w:r>
    </w:p>
  </w:footnote>
  <w:footnote w:type="continuationSeparator" w:id="0">
    <w:p w:rsidR="00900100" w:rsidRDefault="00900100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AB" w:rsidRDefault="00A871A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AB" w:rsidRDefault="00A871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09DC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67DBC"/>
    <w:rsid w:val="00174E37"/>
    <w:rsid w:val="001A0FEE"/>
    <w:rsid w:val="001C1960"/>
    <w:rsid w:val="001D35AB"/>
    <w:rsid w:val="0021185E"/>
    <w:rsid w:val="0021381C"/>
    <w:rsid w:val="00226E8C"/>
    <w:rsid w:val="002429C8"/>
    <w:rsid w:val="002604DA"/>
    <w:rsid w:val="002651F4"/>
    <w:rsid w:val="00266E93"/>
    <w:rsid w:val="00284E5B"/>
    <w:rsid w:val="002C7B17"/>
    <w:rsid w:val="002D2162"/>
    <w:rsid w:val="002D4E05"/>
    <w:rsid w:val="002E53A2"/>
    <w:rsid w:val="003037DA"/>
    <w:rsid w:val="00305074"/>
    <w:rsid w:val="00311E06"/>
    <w:rsid w:val="0031534E"/>
    <w:rsid w:val="0033215F"/>
    <w:rsid w:val="00335347"/>
    <w:rsid w:val="003565A3"/>
    <w:rsid w:val="003854CC"/>
    <w:rsid w:val="00395E5B"/>
    <w:rsid w:val="003962DA"/>
    <w:rsid w:val="003A6F04"/>
    <w:rsid w:val="003E028E"/>
    <w:rsid w:val="003E11FD"/>
    <w:rsid w:val="003F35DD"/>
    <w:rsid w:val="00425B26"/>
    <w:rsid w:val="00436FC9"/>
    <w:rsid w:val="004540AA"/>
    <w:rsid w:val="004810C6"/>
    <w:rsid w:val="004A2B8D"/>
    <w:rsid w:val="004C2EFC"/>
    <w:rsid w:val="004F22EF"/>
    <w:rsid w:val="005015D7"/>
    <w:rsid w:val="00510BDB"/>
    <w:rsid w:val="00517A9C"/>
    <w:rsid w:val="0053295F"/>
    <w:rsid w:val="005344A5"/>
    <w:rsid w:val="00536D9F"/>
    <w:rsid w:val="005945FF"/>
    <w:rsid w:val="005A3CED"/>
    <w:rsid w:val="005D4D2F"/>
    <w:rsid w:val="005D7455"/>
    <w:rsid w:val="005E262B"/>
    <w:rsid w:val="00603FA4"/>
    <w:rsid w:val="00604A60"/>
    <w:rsid w:val="00605247"/>
    <w:rsid w:val="00606BED"/>
    <w:rsid w:val="00621446"/>
    <w:rsid w:val="00644409"/>
    <w:rsid w:val="00657F40"/>
    <w:rsid w:val="00660A4C"/>
    <w:rsid w:val="00671A36"/>
    <w:rsid w:val="00673C75"/>
    <w:rsid w:val="00683F8F"/>
    <w:rsid w:val="00692C92"/>
    <w:rsid w:val="0069773A"/>
    <w:rsid w:val="006B019C"/>
    <w:rsid w:val="006B2563"/>
    <w:rsid w:val="006C4D38"/>
    <w:rsid w:val="006D6BDB"/>
    <w:rsid w:val="0071586A"/>
    <w:rsid w:val="007170A5"/>
    <w:rsid w:val="007334E4"/>
    <w:rsid w:val="007354D5"/>
    <w:rsid w:val="00746BCE"/>
    <w:rsid w:val="00753F0E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8560A"/>
    <w:rsid w:val="00891045"/>
    <w:rsid w:val="00893960"/>
    <w:rsid w:val="008A2596"/>
    <w:rsid w:val="008B644B"/>
    <w:rsid w:val="008D6572"/>
    <w:rsid w:val="00900100"/>
    <w:rsid w:val="00921035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46948"/>
    <w:rsid w:val="00A871AB"/>
    <w:rsid w:val="00A9019D"/>
    <w:rsid w:val="00AC0650"/>
    <w:rsid w:val="00AC6197"/>
    <w:rsid w:val="00AD3A57"/>
    <w:rsid w:val="00AE4B31"/>
    <w:rsid w:val="00B11529"/>
    <w:rsid w:val="00B12B54"/>
    <w:rsid w:val="00B14DAC"/>
    <w:rsid w:val="00B362DC"/>
    <w:rsid w:val="00B67AFE"/>
    <w:rsid w:val="00B90D7A"/>
    <w:rsid w:val="00BA20D1"/>
    <w:rsid w:val="00BA6116"/>
    <w:rsid w:val="00BF2BE5"/>
    <w:rsid w:val="00BF45F2"/>
    <w:rsid w:val="00C025CD"/>
    <w:rsid w:val="00C073CE"/>
    <w:rsid w:val="00C07A4E"/>
    <w:rsid w:val="00C20326"/>
    <w:rsid w:val="00C208D5"/>
    <w:rsid w:val="00C6111F"/>
    <w:rsid w:val="00C63F54"/>
    <w:rsid w:val="00CA5EA0"/>
    <w:rsid w:val="00CB0F58"/>
    <w:rsid w:val="00CB3BBE"/>
    <w:rsid w:val="00CC074E"/>
    <w:rsid w:val="00CD39D8"/>
    <w:rsid w:val="00CF689E"/>
    <w:rsid w:val="00D1703B"/>
    <w:rsid w:val="00D41877"/>
    <w:rsid w:val="00D57919"/>
    <w:rsid w:val="00D57C5C"/>
    <w:rsid w:val="00D61D5A"/>
    <w:rsid w:val="00D87A8E"/>
    <w:rsid w:val="00D926F1"/>
    <w:rsid w:val="00D9417D"/>
    <w:rsid w:val="00D9725C"/>
    <w:rsid w:val="00DA5C6A"/>
    <w:rsid w:val="00DC4777"/>
    <w:rsid w:val="00DC78C5"/>
    <w:rsid w:val="00DF0925"/>
    <w:rsid w:val="00DF188E"/>
    <w:rsid w:val="00E0003C"/>
    <w:rsid w:val="00E03952"/>
    <w:rsid w:val="00E14002"/>
    <w:rsid w:val="00E14FB7"/>
    <w:rsid w:val="00E23950"/>
    <w:rsid w:val="00E249F4"/>
    <w:rsid w:val="00E31367"/>
    <w:rsid w:val="00E4228A"/>
    <w:rsid w:val="00E46A1C"/>
    <w:rsid w:val="00E53340"/>
    <w:rsid w:val="00E6175C"/>
    <w:rsid w:val="00E743DD"/>
    <w:rsid w:val="00E758B4"/>
    <w:rsid w:val="00EA7EB6"/>
    <w:rsid w:val="00EC0861"/>
    <w:rsid w:val="00EC40A8"/>
    <w:rsid w:val="00EF58DE"/>
    <w:rsid w:val="00EF7D91"/>
    <w:rsid w:val="00F26476"/>
    <w:rsid w:val="00F425AC"/>
    <w:rsid w:val="00F6065B"/>
    <w:rsid w:val="00F67CA1"/>
    <w:rsid w:val="00F82BF9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9FA8-3514-43CC-8A95-9D7526CD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1-15T07:23:00Z</cp:lastPrinted>
  <dcterms:created xsi:type="dcterms:W3CDTF">2017-11-15T07:24:00Z</dcterms:created>
  <dcterms:modified xsi:type="dcterms:W3CDTF">2017-11-15T07:24:00Z</dcterms:modified>
</cp:coreProperties>
</file>